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D3DAA1B" w:rsidR="00DD18BE" w:rsidRPr="00DD3AB3" w:rsidRDefault="00C52E9B"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1540E2">
        <w:rPr>
          <w:rFonts w:ascii="Garamond" w:eastAsia="Arial Black" w:hAnsi="Garamond" w:cs="Arial Black"/>
          <w:b/>
          <w:bCs/>
          <w:smallCaps/>
          <w:sz w:val="20"/>
          <w:szCs w:val="20"/>
        </w:rPr>
        <w:t>6</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52E9B">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540E2"/>
    <w:rsid w:val="00234A79"/>
    <w:rsid w:val="00256CCE"/>
    <w:rsid w:val="002A3961"/>
    <w:rsid w:val="002C5EFD"/>
    <w:rsid w:val="004857BF"/>
    <w:rsid w:val="006216EC"/>
    <w:rsid w:val="00753E0A"/>
    <w:rsid w:val="00804157"/>
    <w:rsid w:val="00B662AE"/>
    <w:rsid w:val="00C12283"/>
    <w:rsid w:val="00C52E9B"/>
    <w:rsid w:val="00CE0E14"/>
    <w:rsid w:val="00D76DAE"/>
    <w:rsid w:val="00DD0631"/>
    <w:rsid w:val="00DD18BE"/>
    <w:rsid w:val="00DD3AB3"/>
    <w:rsid w:val="00E22290"/>
    <w:rsid w:val="00E800FF"/>
    <w:rsid w:val="00EA2F6B"/>
    <w:rsid w:val="00EF03BA"/>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4</cp:revision>
  <dcterms:created xsi:type="dcterms:W3CDTF">2024-09-02T05:32:00Z</dcterms:created>
  <dcterms:modified xsi:type="dcterms:W3CDTF">2026-06-18T05:21:00Z</dcterms:modified>
</cp:coreProperties>
</file>